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4472C4" w:themeColor="accent1"/>
        </w:rPr>
        <w:id w:val="-722368123"/>
        <w:docPartObj>
          <w:docPartGallery w:val="Cover Pages"/>
          <w:docPartUnique/>
        </w:docPartObj>
      </w:sdtPr>
      <w:sdtEndPr>
        <w:rPr>
          <w:rFonts w:eastAsiaTheme="minorHAnsi"/>
          <w:color w:val="auto"/>
          <w:lang w:val="en-CA"/>
        </w:rPr>
      </w:sdtEndPr>
      <w:sdtContent>
        <w:p w14:paraId="4B3ABE38" w14:textId="7D7772B9" w:rsidR="0073764A" w:rsidRDefault="0073764A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08E375DE" wp14:editId="192D7C20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3065010323CE4FE6AC6FFBB677916F3D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27A03D4B" w14:textId="02A74B17" w:rsidR="0073764A" w:rsidRDefault="0073764A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assignment 1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67F38B7D5ED1469B97B0FB9A2AE3FF1A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495C1CA5" w14:textId="69D55EB5" w:rsidR="0073764A" w:rsidRDefault="0073764A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 xml:space="preserve">Shernan Javier </w:t>
              </w:r>
              <w:r w:rsidR="00260121">
                <w:rPr>
                  <w:color w:val="4472C4" w:themeColor="accent1"/>
                  <w:sz w:val="28"/>
                  <w:szCs w:val="28"/>
                </w:rPr>
                <w:t>–</w:t>
              </w:r>
              <w:r>
                <w:rPr>
                  <w:color w:val="4472C4" w:themeColor="accent1"/>
                  <w:sz w:val="28"/>
                  <w:szCs w:val="28"/>
                </w:rPr>
                <w:t xml:space="preserve"> 991572411</w:t>
              </w:r>
              <w:r w:rsidR="00260121">
                <w:rPr>
                  <w:color w:val="4472C4" w:themeColor="accent1"/>
                  <w:sz w:val="28"/>
                  <w:szCs w:val="28"/>
                </w:rPr>
                <w:t xml:space="preserve"> – javiersh@sheridancollege.ca</w:t>
              </w:r>
            </w:p>
          </w:sdtContent>
        </w:sdt>
        <w:p w14:paraId="6DC3BAD5" w14:textId="77777777" w:rsidR="0073764A" w:rsidRDefault="0073764A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0FF8D21" wp14:editId="66D5D2A0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9-22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5DA287B4" w14:textId="7BD229B0" w:rsidR="0073764A" w:rsidRDefault="0073764A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September 22, 2022</w:t>
                                    </w:r>
                                  </w:p>
                                </w:sdtContent>
                              </w:sdt>
                              <w:p w14:paraId="3F3CE56C" w14:textId="2B6777FE" w:rsidR="0073764A" w:rsidRDefault="0073764A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</w:rPr>
                                      <w:t>Sheridan college</w:t>
                                    </w:r>
                                  </w:sdtContent>
                                </w:sdt>
                              </w:p>
                              <w:p w14:paraId="1E3A42B1" w14:textId="7FDAB121" w:rsidR="0073764A" w:rsidRDefault="0073764A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</w:rPr>
                                      <w:t>Professor Alaa Salih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0FF8D2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9-22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5DA287B4" w14:textId="7BD229B0" w:rsidR="0073764A" w:rsidRDefault="0073764A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September 22, 2022</w:t>
                              </w:r>
                            </w:p>
                          </w:sdtContent>
                        </w:sdt>
                        <w:p w14:paraId="3F3CE56C" w14:textId="2B6777FE" w:rsidR="0073764A" w:rsidRDefault="0073764A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</w:rPr>
                                <w:t>Sheridan college</w:t>
                              </w:r>
                            </w:sdtContent>
                          </w:sdt>
                        </w:p>
                        <w:p w14:paraId="1E3A42B1" w14:textId="7FDAB121" w:rsidR="0073764A" w:rsidRDefault="0073764A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</w:rPr>
                                <w:t>Professor Alaa Salih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33FE2157" wp14:editId="3751C40C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DEB3483" w14:textId="294800AF" w:rsidR="0073764A" w:rsidRDefault="0073764A">
          <w:r>
            <w:br w:type="page"/>
          </w:r>
        </w:p>
      </w:sdtContent>
    </w:sdt>
    <w:sdt>
      <w:sdtPr>
        <w:id w:val="-127116452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CA"/>
        </w:rPr>
      </w:sdtEndPr>
      <w:sdtContent>
        <w:p w14:paraId="2242130F" w14:textId="498A4FA3" w:rsidR="00354143" w:rsidRDefault="00354143">
          <w:pPr>
            <w:pStyle w:val="TOCHeading"/>
          </w:pPr>
          <w:r>
            <w:t>Contents</w:t>
          </w:r>
        </w:p>
        <w:p w14:paraId="05AEE293" w14:textId="1D1CE0E6" w:rsidR="00FF564D" w:rsidRDefault="00354143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4669498" w:history="1">
            <w:r w:rsidR="00FF564D" w:rsidRPr="00FF2ACD">
              <w:rPr>
                <w:rStyle w:val="Hyperlink"/>
                <w:noProof/>
              </w:rPr>
              <w:t>Console</w:t>
            </w:r>
            <w:r w:rsidR="00FF564D">
              <w:rPr>
                <w:noProof/>
                <w:webHidden/>
              </w:rPr>
              <w:tab/>
            </w:r>
            <w:r w:rsidR="00FF564D">
              <w:rPr>
                <w:noProof/>
                <w:webHidden/>
              </w:rPr>
              <w:fldChar w:fldCharType="begin"/>
            </w:r>
            <w:r w:rsidR="00FF564D">
              <w:rPr>
                <w:noProof/>
                <w:webHidden/>
              </w:rPr>
              <w:instrText xml:space="preserve"> PAGEREF _Toc114669498 \h </w:instrText>
            </w:r>
            <w:r w:rsidR="00FF564D">
              <w:rPr>
                <w:noProof/>
                <w:webHidden/>
              </w:rPr>
            </w:r>
            <w:r w:rsidR="00FF564D">
              <w:rPr>
                <w:noProof/>
                <w:webHidden/>
              </w:rPr>
              <w:fldChar w:fldCharType="separate"/>
            </w:r>
            <w:r w:rsidR="00FF564D">
              <w:rPr>
                <w:noProof/>
                <w:webHidden/>
              </w:rPr>
              <w:t>2</w:t>
            </w:r>
            <w:r w:rsidR="00FF564D">
              <w:rPr>
                <w:noProof/>
                <w:webHidden/>
              </w:rPr>
              <w:fldChar w:fldCharType="end"/>
            </w:r>
          </w:hyperlink>
        </w:p>
        <w:p w14:paraId="2136E763" w14:textId="5E24B3A0" w:rsidR="00FF564D" w:rsidRDefault="00FF564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14669499" w:history="1">
            <w:r w:rsidRPr="00FF2ACD">
              <w:rPr>
                <w:rStyle w:val="Hyperlink"/>
                <w:noProof/>
              </w:rPr>
              <w:t>Prompting user for array si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669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78D77" w14:textId="43957B52" w:rsidR="00FF564D" w:rsidRDefault="00FF564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14669500" w:history="1">
            <w:r w:rsidRPr="00FF2ACD">
              <w:rPr>
                <w:rStyle w:val="Hyperlink"/>
                <w:noProof/>
              </w:rPr>
              <w:t>Prompting User to enter each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669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AF988" w14:textId="3064B4E7" w:rsidR="00FF564D" w:rsidRDefault="00FF564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14669501" w:history="1">
            <w:r w:rsidRPr="00FF2ACD">
              <w:rPr>
                <w:rStyle w:val="Hyperlink"/>
                <w:noProof/>
              </w:rPr>
              <w:t>Displayed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669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38E15" w14:textId="38F24378" w:rsidR="00FF564D" w:rsidRDefault="00FF564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14669502" w:history="1">
            <w:r w:rsidRPr="00FF2ACD">
              <w:rPr>
                <w:rStyle w:val="Hyperlink"/>
                <w:noProof/>
              </w:rPr>
              <w:t>Full 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669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E6D88" w14:textId="61549C0A" w:rsidR="00FF564D" w:rsidRDefault="00FF564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14669503" w:history="1">
            <w:r w:rsidRPr="00FF2ACD">
              <w:rPr>
                <w:rStyle w:val="Hyperlink"/>
                <w:noProof/>
              </w:rPr>
              <w:t>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669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CD334" w14:textId="2C6872BB" w:rsidR="00FF564D" w:rsidRDefault="00FF564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14669504" w:history="1">
            <w:r w:rsidRPr="00FF2ACD">
              <w:rPr>
                <w:rStyle w:val="Hyperlink"/>
                <w:noProof/>
              </w:rPr>
              <w:t>Headers and Initializing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669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F1F60" w14:textId="71BF9F8B" w:rsidR="00FF564D" w:rsidRDefault="00FF564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14669505" w:history="1">
            <w:r w:rsidRPr="00FF2ACD">
              <w:rPr>
                <w:rStyle w:val="Hyperlink"/>
                <w:noProof/>
              </w:rPr>
              <w:t>Initializing Global/Local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669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3632A" w14:textId="17061E94" w:rsidR="00FF564D" w:rsidRDefault="00FF564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14669506" w:history="1">
            <w:r w:rsidRPr="00FF2ACD">
              <w:rPr>
                <w:rStyle w:val="Hyperlink"/>
                <w:noProof/>
              </w:rPr>
              <w:t>Prompt User to enter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669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0326E" w14:textId="35B5A9FF" w:rsidR="00FF564D" w:rsidRDefault="00FF564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14669507" w:history="1">
            <w:r w:rsidRPr="00FF2ACD">
              <w:rPr>
                <w:rStyle w:val="Hyperlink"/>
                <w:noProof/>
              </w:rPr>
              <w:t>Invokes functions and Display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669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B5636" w14:textId="138151D1" w:rsidR="00FF564D" w:rsidRDefault="00FF564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14669508" w:history="1">
            <w:r w:rsidRPr="00FF2ACD">
              <w:rPr>
                <w:rStyle w:val="Hyperlink"/>
                <w:noProof/>
              </w:rPr>
              <w:t>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669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754ED" w14:textId="520A41F5" w:rsidR="00FF564D" w:rsidRDefault="00FF564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14669509" w:history="1">
            <w:r w:rsidRPr="00FF2ACD">
              <w:rPr>
                <w:rStyle w:val="Hyperlink"/>
                <w:noProof/>
              </w:rPr>
              <w:t>IsPrime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669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1AC84" w14:textId="4598D995" w:rsidR="00FF564D" w:rsidRDefault="00FF564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14669510" w:history="1">
            <w:r w:rsidRPr="00FF2ACD">
              <w:rPr>
                <w:rStyle w:val="Hyperlink"/>
                <w:noProof/>
              </w:rPr>
              <w:t>IsOddEven F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669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40212" w14:textId="0E7549AC" w:rsidR="00FF564D" w:rsidRDefault="00FF564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14669511" w:history="1">
            <w:r w:rsidRPr="00FF2ACD">
              <w:rPr>
                <w:rStyle w:val="Hyperlink"/>
                <w:noProof/>
              </w:rPr>
              <w:t>assignMaxMin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669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03645" w14:textId="3C10837B" w:rsidR="00FF564D" w:rsidRDefault="00FF564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14669512" w:history="1">
            <w:r w:rsidRPr="00FF2ACD">
              <w:rPr>
                <w:rStyle w:val="Hyperlink"/>
                <w:noProof/>
              </w:rPr>
              <w:t>displayMaxMin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669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EC4B7" w14:textId="103901A2" w:rsidR="00FF564D" w:rsidRDefault="00FF564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14669513" w:history="1">
            <w:r w:rsidRPr="00FF2ACD">
              <w:rPr>
                <w:rStyle w:val="Hyperlink"/>
                <w:noProof/>
              </w:rPr>
              <w:t>calculateSum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669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D7D8B" w14:textId="456E113A" w:rsidR="00FF564D" w:rsidRDefault="00FF564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14669514" w:history="1">
            <w:r w:rsidRPr="00FF2ACD">
              <w:rPr>
                <w:rStyle w:val="Hyperlink"/>
                <w:noProof/>
              </w:rPr>
              <w:t>calculateAvg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669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1F592" w14:textId="4A1607E6" w:rsidR="00354143" w:rsidRDefault="00354143">
          <w:r>
            <w:rPr>
              <w:b/>
              <w:bCs/>
              <w:noProof/>
            </w:rPr>
            <w:fldChar w:fldCharType="end"/>
          </w:r>
        </w:p>
      </w:sdtContent>
    </w:sdt>
    <w:p w14:paraId="42BAB121" w14:textId="0BDCA9F5" w:rsidR="00354143" w:rsidRDefault="00354143">
      <w:r>
        <w:br w:type="page"/>
      </w:r>
    </w:p>
    <w:p w14:paraId="2B70C4EB" w14:textId="05207BF2" w:rsidR="0073764A" w:rsidRDefault="00354143" w:rsidP="00354143">
      <w:pPr>
        <w:pStyle w:val="Heading1"/>
      </w:pPr>
      <w:bookmarkStart w:id="0" w:name="_Toc114669498"/>
      <w:r>
        <w:lastRenderedPageBreak/>
        <w:t>Console</w:t>
      </w:r>
      <w:bookmarkEnd w:id="0"/>
    </w:p>
    <w:p w14:paraId="4A3F9575" w14:textId="27F13FC6" w:rsidR="00354143" w:rsidRPr="00354143" w:rsidRDefault="00354143" w:rsidP="00354143">
      <w:r>
        <w:t>Screenshots below of the console</w:t>
      </w:r>
      <w:r w:rsidR="00E96668">
        <w:t xml:space="preserve"> of the application</w:t>
      </w:r>
    </w:p>
    <w:p w14:paraId="68372763" w14:textId="07FEE537" w:rsidR="00354143" w:rsidRDefault="00B2473F" w:rsidP="00354143">
      <w:pPr>
        <w:pStyle w:val="Heading2"/>
      </w:pPr>
      <w:bookmarkStart w:id="1" w:name="_Toc114669499"/>
      <w:r>
        <w:t>Prompting user for array size</w:t>
      </w:r>
      <w:bookmarkEnd w:id="1"/>
    </w:p>
    <w:p w14:paraId="58AC1604" w14:textId="45DAC2C6" w:rsidR="00B2473F" w:rsidRDefault="00B2473F" w:rsidP="00B2473F">
      <w:r w:rsidRPr="00B2473F">
        <w:drawing>
          <wp:inline distT="0" distB="0" distL="0" distR="0" wp14:anchorId="3070F298" wp14:editId="4B819916">
            <wp:extent cx="5943600" cy="3446145"/>
            <wp:effectExtent l="0" t="0" r="0" b="1905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58160" w14:textId="0F288803" w:rsidR="00B2473F" w:rsidRDefault="00B2473F" w:rsidP="00B2473F">
      <w:pPr>
        <w:pStyle w:val="Heading2"/>
      </w:pPr>
      <w:bookmarkStart w:id="2" w:name="_Toc114669500"/>
      <w:r>
        <w:t>Prompting User to enter each value</w:t>
      </w:r>
      <w:bookmarkEnd w:id="2"/>
    </w:p>
    <w:p w14:paraId="20F6A366" w14:textId="469A850D" w:rsidR="00B2473F" w:rsidRDefault="00B2473F" w:rsidP="00B2473F">
      <w:r w:rsidRPr="00B2473F">
        <w:drawing>
          <wp:inline distT="0" distB="0" distL="0" distR="0" wp14:anchorId="7876CCE1" wp14:editId="32C83B5F">
            <wp:extent cx="5943600" cy="2306955"/>
            <wp:effectExtent l="0" t="0" r="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F1FE3" w14:textId="4AF06E10" w:rsidR="00B2473F" w:rsidRDefault="00B2473F" w:rsidP="00B2473F">
      <w:pPr>
        <w:pStyle w:val="Heading2"/>
      </w:pPr>
      <w:bookmarkStart w:id="3" w:name="_Toc114669501"/>
      <w:r>
        <w:lastRenderedPageBreak/>
        <w:t>Displayed Table</w:t>
      </w:r>
      <w:bookmarkEnd w:id="3"/>
    </w:p>
    <w:p w14:paraId="04BB3162" w14:textId="38FB268B" w:rsidR="00B2473F" w:rsidRPr="00B2473F" w:rsidRDefault="00B2473F" w:rsidP="00B2473F">
      <w:r w:rsidRPr="00B2473F">
        <w:drawing>
          <wp:inline distT="0" distB="0" distL="0" distR="0" wp14:anchorId="16027EBD" wp14:editId="2ADF057C">
            <wp:extent cx="5943600" cy="3228340"/>
            <wp:effectExtent l="0" t="0" r="0" b="0"/>
            <wp:docPr id="4" name="Picture 4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 scree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FA688" w14:textId="77777777" w:rsidR="00B2473F" w:rsidRPr="00B2473F" w:rsidRDefault="00B2473F" w:rsidP="00B2473F"/>
    <w:p w14:paraId="0E141269" w14:textId="046DB04F" w:rsidR="00354143" w:rsidRDefault="00B2473F" w:rsidP="00B2473F">
      <w:pPr>
        <w:pStyle w:val="Heading2"/>
      </w:pPr>
      <w:bookmarkStart w:id="4" w:name="_Toc114669502"/>
      <w:r>
        <w:t>Full Output</w:t>
      </w:r>
      <w:bookmarkEnd w:id="4"/>
    </w:p>
    <w:p w14:paraId="7F116903" w14:textId="059D4CBE" w:rsidR="00B2473F" w:rsidRDefault="00B2473F" w:rsidP="00B2473F">
      <w:r w:rsidRPr="00B2473F">
        <w:drawing>
          <wp:inline distT="0" distB="0" distL="0" distR="0" wp14:anchorId="3EEB191C" wp14:editId="24479699">
            <wp:extent cx="5943600" cy="3399155"/>
            <wp:effectExtent l="0" t="0" r="0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5D77B" w14:textId="55788E4E" w:rsidR="00B2473F" w:rsidRDefault="00B2473F" w:rsidP="00B2473F"/>
    <w:p w14:paraId="0CF833A9" w14:textId="6A24BE56" w:rsidR="00B2473F" w:rsidRDefault="00B2473F" w:rsidP="00B2473F">
      <w:pPr>
        <w:pStyle w:val="Heading1"/>
      </w:pPr>
      <w:bookmarkStart w:id="5" w:name="_Toc114669503"/>
      <w:r>
        <w:lastRenderedPageBreak/>
        <w:t>Code</w:t>
      </w:r>
      <w:bookmarkEnd w:id="5"/>
    </w:p>
    <w:p w14:paraId="1EA6E4CD" w14:textId="6C4F683C" w:rsidR="00B2473F" w:rsidRDefault="001D1064" w:rsidP="001D1064">
      <w:pPr>
        <w:pStyle w:val="Heading2"/>
      </w:pPr>
      <w:bookmarkStart w:id="6" w:name="_Toc114669504"/>
      <w:r>
        <w:t>Headers and Initializing Functions</w:t>
      </w:r>
      <w:bookmarkEnd w:id="6"/>
    </w:p>
    <w:p w14:paraId="3D5EBF42" w14:textId="3F6BB5AC" w:rsidR="001D1064" w:rsidRDefault="001D1064" w:rsidP="001D1064">
      <w:r w:rsidRPr="001D1064">
        <w:drawing>
          <wp:inline distT="0" distB="0" distL="0" distR="0" wp14:anchorId="56EA7D02" wp14:editId="66E6CDA2">
            <wp:extent cx="5943600" cy="2466975"/>
            <wp:effectExtent l="0" t="0" r="0" b="9525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55EB4" w14:textId="0EAEE35B" w:rsidR="001D1064" w:rsidRDefault="001D1064" w:rsidP="001D1064"/>
    <w:p w14:paraId="6654C3DE" w14:textId="5519771E" w:rsidR="001D1064" w:rsidRDefault="001D1064" w:rsidP="001D1064">
      <w:pPr>
        <w:pStyle w:val="Heading2"/>
      </w:pPr>
      <w:bookmarkStart w:id="7" w:name="_Toc114669505"/>
      <w:r>
        <w:t>Initializing Global</w:t>
      </w:r>
      <w:r w:rsidR="002D5797">
        <w:t>/Local</w:t>
      </w:r>
      <w:r>
        <w:t xml:space="preserve"> Variables</w:t>
      </w:r>
      <w:bookmarkEnd w:id="7"/>
    </w:p>
    <w:p w14:paraId="7C1D2814" w14:textId="3D477960" w:rsidR="001D1064" w:rsidRDefault="001D1064" w:rsidP="001D1064">
      <w:r w:rsidRPr="001D1064">
        <w:drawing>
          <wp:inline distT="0" distB="0" distL="0" distR="0" wp14:anchorId="059C3A4A" wp14:editId="1FEDD063">
            <wp:extent cx="5943600" cy="1186815"/>
            <wp:effectExtent l="0" t="0" r="0" b="0"/>
            <wp:docPr id="7" name="Picture 7" descr="Background patter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Background pattern&#10;&#10;Description automatically generated with low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81C5B" w14:textId="064A334B" w:rsidR="00C85366" w:rsidRDefault="00C85366" w:rsidP="001D1064"/>
    <w:p w14:paraId="679E89ED" w14:textId="343F2ED7" w:rsidR="00C85366" w:rsidRDefault="00C85366" w:rsidP="00C85366">
      <w:pPr>
        <w:pStyle w:val="Heading2"/>
      </w:pPr>
      <w:bookmarkStart w:id="8" w:name="_Toc114669506"/>
      <w:r>
        <w:t>Prompt User to enter numbers</w:t>
      </w:r>
      <w:bookmarkEnd w:id="8"/>
    </w:p>
    <w:p w14:paraId="76F4B210" w14:textId="27E84285" w:rsidR="00C85366" w:rsidRDefault="00C85366" w:rsidP="00C85366">
      <w:r w:rsidRPr="00C85366">
        <w:drawing>
          <wp:inline distT="0" distB="0" distL="0" distR="0" wp14:anchorId="38ABC4DE" wp14:editId="1CDB6617">
            <wp:extent cx="5943600" cy="1337310"/>
            <wp:effectExtent l="0" t="0" r="0" b="0"/>
            <wp:docPr id="8" name="Picture 8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CAAB5" w14:textId="5C3D92AE" w:rsidR="00C85366" w:rsidRDefault="00C85366" w:rsidP="00C85366"/>
    <w:p w14:paraId="41310E81" w14:textId="786F632A" w:rsidR="00C85366" w:rsidRDefault="00C85366" w:rsidP="00C85366">
      <w:pPr>
        <w:pStyle w:val="Heading2"/>
      </w:pPr>
      <w:bookmarkStart w:id="9" w:name="_Toc114669507"/>
      <w:r>
        <w:lastRenderedPageBreak/>
        <w:t>Invokes functions and Display Table</w:t>
      </w:r>
      <w:bookmarkEnd w:id="9"/>
    </w:p>
    <w:p w14:paraId="643C3D70" w14:textId="45AF860F" w:rsidR="00C85366" w:rsidRDefault="00C85366" w:rsidP="00C85366">
      <w:r w:rsidRPr="00C85366">
        <w:drawing>
          <wp:inline distT="0" distB="0" distL="0" distR="0" wp14:anchorId="502F9DAB" wp14:editId="1CC827E7">
            <wp:extent cx="5943600" cy="1345565"/>
            <wp:effectExtent l="0" t="0" r="0" b="6985"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6CFAD" w14:textId="754A2511" w:rsidR="00C85366" w:rsidRDefault="00C85366" w:rsidP="00C85366"/>
    <w:p w14:paraId="387CFBE1" w14:textId="0F7BFA59" w:rsidR="00C85366" w:rsidRDefault="00C85366" w:rsidP="00C85366">
      <w:pPr>
        <w:pStyle w:val="Heading1"/>
      </w:pPr>
      <w:bookmarkStart w:id="10" w:name="_Toc114669508"/>
      <w:r>
        <w:t>Functions</w:t>
      </w:r>
      <w:bookmarkEnd w:id="10"/>
    </w:p>
    <w:p w14:paraId="223FD6F1" w14:textId="69BA3917" w:rsidR="00C85366" w:rsidRDefault="00C85366" w:rsidP="00C85366">
      <w:pPr>
        <w:pStyle w:val="Heading2"/>
      </w:pPr>
      <w:bookmarkStart w:id="11" w:name="_Toc114669509"/>
      <w:r>
        <w:t>IsPrime Function</w:t>
      </w:r>
      <w:bookmarkEnd w:id="11"/>
    </w:p>
    <w:p w14:paraId="282D0EAF" w14:textId="79C739B8" w:rsidR="00C85366" w:rsidRPr="00C85366" w:rsidRDefault="00C85366" w:rsidP="00C85366">
      <w:r>
        <w:t>Checks if the number is a prime number</w:t>
      </w:r>
    </w:p>
    <w:p w14:paraId="6B0716B6" w14:textId="3DB700AF" w:rsidR="00C85366" w:rsidRDefault="00C85366" w:rsidP="00C85366">
      <w:r w:rsidRPr="00C85366">
        <w:drawing>
          <wp:inline distT="0" distB="0" distL="0" distR="0" wp14:anchorId="4B2D37B8" wp14:editId="20BF6609">
            <wp:extent cx="5630061" cy="2591162"/>
            <wp:effectExtent l="0" t="0" r="0" b="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215AA" w14:textId="11C0F294" w:rsidR="00C253FC" w:rsidRDefault="00C253FC" w:rsidP="00C253FC">
      <w:pPr>
        <w:pStyle w:val="Heading2"/>
      </w:pPr>
      <w:bookmarkStart w:id="12" w:name="_Toc114669510"/>
      <w:r>
        <w:t>IsOddEven Fuction</w:t>
      </w:r>
      <w:bookmarkEnd w:id="12"/>
    </w:p>
    <w:p w14:paraId="3226E564" w14:textId="6646F197" w:rsidR="00C253FC" w:rsidRPr="00C253FC" w:rsidRDefault="00C253FC" w:rsidP="00C253FC">
      <w:r>
        <w:t>Checks if the number is Odd or Even.</w:t>
      </w:r>
    </w:p>
    <w:p w14:paraId="2850C852" w14:textId="4975FD81" w:rsidR="00C253FC" w:rsidRDefault="00C253FC" w:rsidP="00C253FC">
      <w:r w:rsidRPr="00C253FC">
        <w:drawing>
          <wp:inline distT="0" distB="0" distL="0" distR="0" wp14:anchorId="3DA99662" wp14:editId="2DFB0379">
            <wp:extent cx="4953691" cy="2124371"/>
            <wp:effectExtent l="0" t="0" r="0" b="9525"/>
            <wp:docPr id="12" name="Picture 12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, let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B1E4C" w14:textId="29CF1D90" w:rsidR="00346DC4" w:rsidRDefault="00346DC4" w:rsidP="00346DC4">
      <w:pPr>
        <w:pStyle w:val="Heading2"/>
      </w:pPr>
      <w:bookmarkStart w:id="13" w:name="_Toc114669511"/>
      <w:r>
        <w:lastRenderedPageBreak/>
        <w:t>assignMaxMin Function</w:t>
      </w:r>
      <w:bookmarkEnd w:id="13"/>
    </w:p>
    <w:p w14:paraId="09ADE8B2" w14:textId="1767C4A3" w:rsidR="00346DC4" w:rsidRPr="00346DC4" w:rsidRDefault="00346DC4" w:rsidP="00346DC4">
      <w:r>
        <w:t>Takes array list of numbers t</w:t>
      </w:r>
      <w:r w:rsidR="008F2B47">
        <w:t>hat user has entered then marks the maximum and minimum numbers.</w:t>
      </w:r>
    </w:p>
    <w:p w14:paraId="4B873AE9" w14:textId="63B3DFAB" w:rsidR="00346DC4" w:rsidRDefault="00346DC4" w:rsidP="00346DC4">
      <w:r w:rsidRPr="00346DC4">
        <w:drawing>
          <wp:inline distT="0" distB="0" distL="0" distR="0" wp14:anchorId="17182043" wp14:editId="4B3776A3">
            <wp:extent cx="5943600" cy="2117725"/>
            <wp:effectExtent l="0" t="0" r="0" b="0"/>
            <wp:docPr id="13" name="Picture 1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89218" w14:textId="26295692" w:rsidR="006F4843" w:rsidRDefault="006F4843" w:rsidP="00346DC4"/>
    <w:p w14:paraId="1AEAED31" w14:textId="29A794EB" w:rsidR="006F4843" w:rsidRDefault="006F4843" w:rsidP="006F4843">
      <w:pPr>
        <w:pStyle w:val="Heading2"/>
      </w:pPr>
      <w:bookmarkStart w:id="14" w:name="_Toc114669512"/>
      <w:r>
        <w:t>displayMaxMin Function</w:t>
      </w:r>
      <w:bookmarkEnd w:id="14"/>
    </w:p>
    <w:p w14:paraId="2A6779E7" w14:textId="75BEB0BA" w:rsidR="006F4843" w:rsidRPr="006F4843" w:rsidRDefault="006F4843" w:rsidP="006F4843">
      <w:r>
        <w:t>Checks if the current number being printed is the max or min numbers. Used for formatting the output table.</w:t>
      </w:r>
    </w:p>
    <w:p w14:paraId="3B0F8384" w14:textId="2F8EC223" w:rsidR="006F4843" w:rsidRDefault="006F4843" w:rsidP="006F4843">
      <w:r w:rsidRPr="006F4843">
        <w:drawing>
          <wp:inline distT="0" distB="0" distL="0" distR="0" wp14:anchorId="209DD805" wp14:editId="4C385F29">
            <wp:extent cx="5943600" cy="2311400"/>
            <wp:effectExtent l="0" t="0" r="0" b="0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A8838" w14:textId="1908751C" w:rsidR="006F4843" w:rsidRDefault="006F4843" w:rsidP="006F4843"/>
    <w:p w14:paraId="74815F74" w14:textId="1D0DCB16" w:rsidR="006F4843" w:rsidRDefault="006F4843" w:rsidP="006F4843">
      <w:pPr>
        <w:pStyle w:val="Heading2"/>
      </w:pPr>
      <w:bookmarkStart w:id="15" w:name="_Toc114669513"/>
      <w:r>
        <w:lastRenderedPageBreak/>
        <w:t>calculateSum Function</w:t>
      </w:r>
      <w:bookmarkEnd w:id="15"/>
    </w:p>
    <w:p w14:paraId="3534CE34" w14:textId="51A6512B" w:rsidR="006F4843" w:rsidRDefault="006F4843" w:rsidP="006F4843">
      <w:r w:rsidRPr="006F4843">
        <w:drawing>
          <wp:inline distT="0" distB="0" distL="0" distR="0" wp14:anchorId="3638D6EB" wp14:editId="3D99D5A8">
            <wp:extent cx="5553850" cy="2219635"/>
            <wp:effectExtent l="0" t="0" r="0" b="9525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4AEDE" w14:textId="21356918" w:rsidR="006F4843" w:rsidRDefault="006F4843" w:rsidP="006F4843"/>
    <w:p w14:paraId="190D8DAC" w14:textId="543CB686" w:rsidR="006F4843" w:rsidRDefault="006F4843" w:rsidP="006F4843">
      <w:pPr>
        <w:pStyle w:val="Heading2"/>
      </w:pPr>
      <w:bookmarkStart w:id="16" w:name="_Toc114669514"/>
      <w:r>
        <w:t>calculateAvg Function</w:t>
      </w:r>
      <w:bookmarkEnd w:id="16"/>
    </w:p>
    <w:p w14:paraId="38331F54" w14:textId="31082B53" w:rsidR="006F4843" w:rsidRPr="006F4843" w:rsidRDefault="006F4843" w:rsidP="006F4843">
      <w:r w:rsidRPr="006F4843">
        <w:drawing>
          <wp:inline distT="0" distB="0" distL="0" distR="0" wp14:anchorId="2172E4F3" wp14:editId="4FC5F0EE">
            <wp:extent cx="5468113" cy="1286054"/>
            <wp:effectExtent l="0" t="0" r="0" b="9525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F4843" w:rsidRPr="006F4843" w:rsidSect="0073764A"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64A"/>
    <w:rsid w:val="001D1064"/>
    <w:rsid w:val="00260121"/>
    <w:rsid w:val="002D5797"/>
    <w:rsid w:val="00346DC4"/>
    <w:rsid w:val="00354143"/>
    <w:rsid w:val="006F4843"/>
    <w:rsid w:val="0073764A"/>
    <w:rsid w:val="008F2B47"/>
    <w:rsid w:val="00B2473F"/>
    <w:rsid w:val="00C253FC"/>
    <w:rsid w:val="00C85366"/>
    <w:rsid w:val="00E96668"/>
    <w:rsid w:val="00F825E7"/>
    <w:rsid w:val="00FF5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EF3930"/>
  <w15:chartTrackingRefBased/>
  <w15:docId w15:val="{305262B8-6116-4119-97D0-8E7CD7BF6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41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41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3764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3764A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541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54143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5414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F564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F564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F564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065010323CE4FE6AC6FFBB677916F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A5E15-1EB4-4282-AF8C-C1328FD9711F}"/>
      </w:docPartPr>
      <w:docPartBody>
        <w:p w:rsidR="00000000" w:rsidRDefault="00AF02B5" w:rsidP="00AF02B5">
          <w:pPr>
            <w:pStyle w:val="3065010323CE4FE6AC6FFBB677916F3D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67F38B7D5ED1469B97B0FB9A2AE3F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06EB9-69FF-41EB-9BB6-A9C8AE2AC798}"/>
      </w:docPartPr>
      <w:docPartBody>
        <w:p w:rsidR="00000000" w:rsidRDefault="00AF02B5" w:rsidP="00AF02B5">
          <w:pPr>
            <w:pStyle w:val="67F38B7D5ED1469B97B0FB9A2AE3FF1A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2B5"/>
    <w:rsid w:val="00226EFC"/>
    <w:rsid w:val="00AF0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065010323CE4FE6AC6FFBB677916F3D">
    <w:name w:val="3065010323CE4FE6AC6FFBB677916F3D"/>
    <w:rsid w:val="00AF02B5"/>
  </w:style>
  <w:style w:type="paragraph" w:customStyle="1" w:styleId="67F38B7D5ED1469B97B0FB9A2AE3FF1A">
    <w:name w:val="67F38B7D5ED1469B97B0FB9A2AE3FF1A"/>
    <w:rsid w:val="00AF02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9-22T00:00:00</PublishDate>
  <Abstract/>
  <CompanyAddress>Professor Alaa Salih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4AF1700-ED55-4922-8CAF-E91BEC4B3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8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1</vt:lpstr>
    </vt:vector>
  </TitlesOfParts>
  <Company>Sheridan college</Company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1</dc:title>
  <dc:subject>Shernan Javier – 991572411 – javiersh@sheridancollege.ca</dc:subject>
  <dc:creator>Shernan Javier</dc:creator>
  <cp:keywords/>
  <dc:description/>
  <cp:lastModifiedBy>Shernan Javier</cp:lastModifiedBy>
  <cp:revision>12</cp:revision>
  <dcterms:created xsi:type="dcterms:W3CDTF">2022-09-21T19:59:00Z</dcterms:created>
  <dcterms:modified xsi:type="dcterms:W3CDTF">2022-09-21T20:18:00Z</dcterms:modified>
</cp:coreProperties>
</file>